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109" w:rsidRPr="00541F08" w:rsidRDefault="006E7109" w:rsidP="006E7109">
      <w:pPr>
        <w:rPr>
          <w:b/>
          <w:color w:val="5B9BD5" w:themeColor="accent1"/>
          <w:sz w:val="26"/>
          <w:szCs w:val="26"/>
        </w:rPr>
      </w:pPr>
      <w:r w:rsidRPr="00541F08">
        <w:rPr>
          <w:b/>
          <w:color w:val="5B9BD5" w:themeColor="accent1"/>
          <w:sz w:val="26"/>
          <w:szCs w:val="26"/>
        </w:rPr>
        <w:t>Società/associazione/altro___________________________________________________</w:t>
      </w:r>
    </w:p>
    <w:p w:rsidR="00B601BB" w:rsidRPr="00541F08" w:rsidRDefault="00B601BB" w:rsidP="000A6DFC">
      <w:pPr>
        <w:rPr>
          <w:b/>
          <w:color w:val="5B9BD5" w:themeColor="accent1"/>
          <w:sz w:val="26"/>
          <w:szCs w:val="26"/>
        </w:rPr>
      </w:pPr>
    </w:p>
    <w:p w:rsidR="000A6DFC" w:rsidRPr="00EF15FA" w:rsidRDefault="0074167E" w:rsidP="000A6DFC">
      <w:pPr>
        <w:rPr>
          <w:b/>
          <w:color w:val="808080" w:themeColor="background1" w:themeShade="80"/>
          <w:sz w:val="26"/>
          <w:szCs w:val="26"/>
        </w:rPr>
      </w:pPr>
      <w:r w:rsidRPr="00EF15FA">
        <w:rPr>
          <w:b/>
          <w:color w:val="808080" w:themeColor="background1" w:themeShade="80"/>
          <w:sz w:val="26"/>
          <w:szCs w:val="26"/>
        </w:rPr>
        <w:t xml:space="preserve">Attività formative realizzate </w:t>
      </w:r>
      <w:r w:rsidR="000A6DFC" w:rsidRPr="00EF15FA">
        <w:rPr>
          <w:b/>
          <w:color w:val="808080" w:themeColor="background1" w:themeShade="80"/>
          <w:sz w:val="26"/>
          <w:szCs w:val="26"/>
        </w:rPr>
        <w:t xml:space="preserve">Anno </w:t>
      </w:r>
      <w:r w:rsidR="001C3EAB" w:rsidRPr="00EF15FA">
        <w:rPr>
          <w:b/>
          <w:color w:val="808080" w:themeColor="background1" w:themeShade="80"/>
          <w:sz w:val="26"/>
          <w:szCs w:val="26"/>
        </w:rPr>
        <w:t>201</w:t>
      </w:r>
      <w:r w:rsidR="00541F08">
        <w:rPr>
          <w:b/>
          <w:color w:val="808080" w:themeColor="background1" w:themeShade="80"/>
          <w:sz w:val="26"/>
          <w:szCs w:val="26"/>
        </w:rPr>
        <w:t>9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:rsidTr="00B601BB">
        <w:trPr>
          <w:trHeight w:val="1112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</w:tbl>
    <w:p w:rsidR="0017111B" w:rsidRPr="00EF15FA" w:rsidRDefault="0017111B" w:rsidP="000A6DFC">
      <w:pPr>
        <w:rPr>
          <w:b/>
          <w:color w:val="808080" w:themeColor="background1" w:themeShade="80"/>
        </w:rPr>
      </w:pPr>
    </w:p>
    <w:p w:rsidR="00E6322A" w:rsidRPr="00EF15FA" w:rsidRDefault="00E6322A" w:rsidP="00E6322A">
      <w:pPr>
        <w:rPr>
          <w:b/>
          <w:i/>
          <w:color w:val="808080" w:themeColor="background1" w:themeShade="80"/>
          <w:sz w:val="26"/>
          <w:szCs w:val="26"/>
        </w:rPr>
      </w:pPr>
      <w:r w:rsidRPr="00EF15FA">
        <w:rPr>
          <w:b/>
          <w:color w:val="808080" w:themeColor="background1" w:themeShade="80"/>
          <w:sz w:val="26"/>
          <w:szCs w:val="26"/>
        </w:rPr>
        <w:t xml:space="preserve">Attività formative realizzate </w:t>
      </w:r>
      <w:r w:rsidR="00D77004" w:rsidRPr="00EF15FA">
        <w:rPr>
          <w:b/>
          <w:color w:val="808080" w:themeColor="background1" w:themeShade="80"/>
          <w:sz w:val="26"/>
          <w:szCs w:val="26"/>
        </w:rPr>
        <w:t xml:space="preserve">Anno </w:t>
      </w:r>
      <w:r w:rsidR="001C3EAB" w:rsidRPr="00EF15FA">
        <w:rPr>
          <w:b/>
          <w:color w:val="808080" w:themeColor="background1" w:themeShade="80"/>
          <w:sz w:val="26"/>
          <w:szCs w:val="26"/>
        </w:rPr>
        <w:t>201</w:t>
      </w:r>
      <w:r w:rsidR="00541F08">
        <w:rPr>
          <w:b/>
          <w:color w:val="808080" w:themeColor="background1" w:themeShade="80"/>
          <w:sz w:val="26"/>
          <w:szCs w:val="26"/>
        </w:rPr>
        <w:t>8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:rsidTr="00B601BB">
        <w:trPr>
          <w:trHeight w:val="1112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:rsidR="00E6322A" w:rsidRPr="00EF15FA" w:rsidRDefault="00E6322A" w:rsidP="00E6322A">
      <w:pPr>
        <w:rPr>
          <w:b/>
          <w:color w:val="808080" w:themeColor="background1" w:themeShade="80"/>
        </w:rPr>
      </w:pPr>
    </w:p>
    <w:p w:rsidR="00E6322A" w:rsidRPr="00EF15FA" w:rsidRDefault="00E6322A" w:rsidP="00E6322A">
      <w:pPr>
        <w:rPr>
          <w:b/>
          <w:i/>
          <w:color w:val="808080" w:themeColor="background1" w:themeShade="80"/>
          <w:sz w:val="26"/>
          <w:szCs w:val="26"/>
        </w:rPr>
      </w:pPr>
      <w:r w:rsidRPr="00EF15FA">
        <w:rPr>
          <w:b/>
          <w:color w:val="808080" w:themeColor="background1" w:themeShade="80"/>
          <w:sz w:val="26"/>
          <w:szCs w:val="26"/>
        </w:rPr>
        <w:t xml:space="preserve">Attività formative realizzate Anno </w:t>
      </w:r>
      <w:r w:rsidR="001C3EAB" w:rsidRPr="00EF15FA">
        <w:rPr>
          <w:b/>
          <w:color w:val="808080" w:themeColor="background1" w:themeShade="80"/>
          <w:sz w:val="26"/>
          <w:szCs w:val="26"/>
        </w:rPr>
        <w:t>201</w:t>
      </w:r>
      <w:r w:rsidR="008C6884">
        <w:rPr>
          <w:b/>
          <w:color w:val="808080" w:themeColor="background1" w:themeShade="80"/>
          <w:sz w:val="26"/>
          <w:szCs w:val="26"/>
        </w:rPr>
        <w:t>7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2693"/>
        <w:gridCol w:w="1276"/>
        <w:gridCol w:w="1419"/>
        <w:gridCol w:w="2124"/>
        <w:gridCol w:w="1419"/>
        <w:gridCol w:w="1947"/>
      </w:tblGrid>
      <w:tr w:rsidR="00EF15FA" w:rsidRPr="00EF15FA" w:rsidTr="00B601BB">
        <w:trPr>
          <w:trHeight w:val="1112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 di svolgimento</w:t>
            </w: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60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:rsidTr="00B601BB">
        <w:trPr>
          <w:trHeight w:val="245"/>
        </w:trPr>
        <w:tc>
          <w:tcPr>
            <w:tcW w:w="1190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4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:rsidR="008C4809" w:rsidRPr="00EF15FA" w:rsidRDefault="008C4809" w:rsidP="00782013">
      <w:pPr>
        <w:jc w:val="right"/>
        <w:rPr>
          <w:color w:val="808080" w:themeColor="background1" w:themeShade="80"/>
        </w:rPr>
      </w:pPr>
    </w:p>
    <w:p w:rsidR="008C4809" w:rsidRPr="00EF15FA" w:rsidRDefault="008C4809" w:rsidP="008C4809">
      <w:pPr>
        <w:rPr>
          <w:color w:val="FF0000"/>
          <w:sz w:val="30"/>
          <w:szCs w:val="30"/>
        </w:rPr>
      </w:pPr>
      <w:r w:rsidRPr="00EF15FA">
        <w:rPr>
          <w:b/>
          <w:color w:val="FF0000"/>
          <w:sz w:val="30"/>
          <w:szCs w:val="30"/>
        </w:rPr>
        <w:lastRenderedPageBreak/>
        <w:t>Riepi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w:rsidR="00EF15FA" w:rsidRPr="00EF15FA" w:rsidTr="008C4809">
        <w:trPr>
          <w:trHeight w:val="688"/>
        </w:trPr>
        <w:tc>
          <w:tcPr>
            <w:tcW w:w="3454" w:type="dxa"/>
          </w:tcPr>
          <w:p w:rsidR="008C4809" w:rsidRPr="00EF15FA" w:rsidRDefault="008C4809" w:rsidP="008C4809">
            <w:pPr>
              <w:rPr>
                <w:b/>
                <w:i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00EF15FA">
              <w:rPr>
                <w:b/>
                <w:color w:val="808080" w:themeColor="background1" w:themeShade="80"/>
                <w:sz w:val="26"/>
                <w:szCs w:val="26"/>
              </w:rPr>
              <w:t>201</w:t>
            </w:r>
            <w:r w:rsidR="008C6884">
              <w:rPr>
                <w:b/>
                <w:color w:val="808080" w:themeColor="background1" w:themeShade="80"/>
                <w:sz w:val="26"/>
                <w:szCs w:val="26"/>
              </w:rPr>
              <w:t>9</w:t>
            </w:r>
          </w:p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:rsidTr="008C4809">
        <w:trPr>
          <w:trHeight w:val="670"/>
        </w:trPr>
        <w:tc>
          <w:tcPr>
            <w:tcW w:w="3454" w:type="dxa"/>
          </w:tcPr>
          <w:p w:rsidR="008C4809" w:rsidRPr="00EF15FA" w:rsidRDefault="008C4809" w:rsidP="008C4809">
            <w:pPr>
              <w:rPr>
                <w:b/>
                <w:i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00EF15FA">
              <w:rPr>
                <w:b/>
                <w:color w:val="808080" w:themeColor="background1" w:themeShade="80"/>
                <w:sz w:val="26"/>
                <w:szCs w:val="26"/>
              </w:rPr>
              <w:t>201</w:t>
            </w:r>
            <w:r w:rsidR="008C6884">
              <w:rPr>
                <w:b/>
                <w:color w:val="808080" w:themeColor="background1" w:themeShade="80"/>
                <w:sz w:val="26"/>
                <w:szCs w:val="26"/>
              </w:rPr>
              <w:t>8</w:t>
            </w:r>
          </w:p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:rsidTr="008C4809">
        <w:trPr>
          <w:trHeight w:val="688"/>
        </w:trPr>
        <w:tc>
          <w:tcPr>
            <w:tcW w:w="3454" w:type="dxa"/>
          </w:tcPr>
          <w:p w:rsidR="008C4809" w:rsidRPr="00EF15FA" w:rsidRDefault="008C4809" w:rsidP="008C4809">
            <w:pPr>
              <w:rPr>
                <w:b/>
                <w:i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00EF15FA">
              <w:rPr>
                <w:b/>
                <w:color w:val="808080" w:themeColor="background1" w:themeShade="80"/>
                <w:sz w:val="26"/>
                <w:szCs w:val="26"/>
              </w:rPr>
              <w:t>201</w:t>
            </w:r>
            <w:r w:rsidR="008C6884">
              <w:rPr>
                <w:b/>
                <w:color w:val="808080" w:themeColor="background1" w:themeShade="80"/>
                <w:sz w:val="26"/>
                <w:szCs w:val="26"/>
              </w:rPr>
              <w:t>7</w:t>
            </w:r>
            <w:bookmarkStart w:id="0" w:name="_GoBack"/>
            <w:bookmarkEnd w:id="0"/>
          </w:p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:rsidTr="008C4809">
        <w:trPr>
          <w:trHeight w:val="688"/>
        </w:trPr>
        <w:tc>
          <w:tcPr>
            <w:tcW w:w="3454" w:type="dxa"/>
          </w:tcPr>
          <w:p w:rsidR="00EF15FA" w:rsidRDefault="00EF15FA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="008C4809" w:rsidRPr="00EF15FA" w:rsidRDefault="008C4809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totale di ore </w:t>
            </w:r>
          </w:p>
        </w:tc>
        <w:tc>
          <w:tcPr>
            <w:tcW w:w="3454" w:type="dxa"/>
          </w:tcPr>
          <w:p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</w:tbl>
    <w:p w:rsidR="008C4809" w:rsidRPr="00170432" w:rsidRDefault="008C4809" w:rsidP="00782013">
      <w:pPr>
        <w:jc w:val="right"/>
        <w:rPr>
          <w:color w:val="404040" w:themeColor="text1" w:themeTint="BF"/>
        </w:rPr>
      </w:pPr>
    </w:p>
    <w:sectPr w:rsidR="008C4809" w:rsidRPr="00170432" w:rsidSect="00193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164" w:rsidRDefault="00076164" w:rsidP="000A6DFC">
      <w:pPr>
        <w:spacing w:after="0" w:line="240" w:lineRule="auto"/>
      </w:pPr>
      <w:r>
        <w:separator/>
      </w:r>
    </w:p>
  </w:endnote>
  <w:endnote w:type="continuationSeparator" w:id="0">
    <w:p w:rsidR="00076164" w:rsidRDefault="00076164" w:rsidP="000A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5D" w:rsidRDefault="00EC6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290527"/>
      <w:docPartObj>
        <w:docPartGallery w:val="Page Numbers (Bottom of Page)"/>
        <w:docPartUnique/>
      </w:docPartObj>
    </w:sdtPr>
    <w:sdtEndPr/>
    <w:sdtContent>
      <w:p w:rsidR="005D6AC2" w:rsidRDefault="00EC6D5D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6D5D" w:rsidRDefault="00EC6D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DB8" w:rsidRPr="00282D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pgOQQAAAk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uTkqYD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C6D5D" w:rsidRDefault="00EC6D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DB8" w:rsidRPr="00282DB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5D" w:rsidRDefault="00EC6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164" w:rsidRDefault="00076164" w:rsidP="000A6DFC">
      <w:pPr>
        <w:spacing w:after="0" w:line="240" w:lineRule="auto"/>
      </w:pPr>
      <w:r>
        <w:separator/>
      </w:r>
    </w:p>
  </w:footnote>
  <w:footnote w:type="continuationSeparator" w:id="0">
    <w:p w:rsidR="00076164" w:rsidRDefault="00076164" w:rsidP="000A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5D" w:rsidRDefault="00EC6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32" w:rsidRPr="00B601BB" w:rsidRDefault="00282DB8">
    <w:pPr>
      <w:pStyle w:val="Intestazione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Modello 1</w:t>
    </w:r>
  </w:p>
  <w:p w:rsidR="000A6DFC" w:rsidRPr="00B601BB" w:rsidRDefault="000A6DFC" w:rsidP="000A6DFC">
    <w:pPr>
      <w:pStyle w:val="Intestazione"/>
      <w:jc w:val="center"/>
      <w:rPr>
        <w:b/>
        <w:color w:val="808080" w:themeColor="background1" w:themeShade="8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5D" w:rsidRDefault="00EC6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C73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60D5"/>
    <w:multiLevelType w:val="hybridMultilevel"/>
    <w:tmpl w:val="02749CA4"/>
    <w:lvl w:ilvl="0" w:tplc="D8CE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422B4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3F75"/>
    <w:multiLevelType w:val="hybridMultilevel"/>
    <w:tmpl w:val="BDBC4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418D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96C"/>
    <w:multiLevelType w:val="hybridMultilevel"/>
    <w:tmpl w:val="4B1A8912"/>
    <w:lvl w:ilvl="0" w:tplc="1E5C0F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3D2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8C"/>
    <w:rsid w:val="00076164"/>
    <w:rsid w:val="000A6DFC"/>
    <w:rsid w:val="00170432"/>
    <w:rsid w:val="0017111B"/>
    <w:rsid w:val="00193254"/>
    <w:rsid w:val="001C3EAB"/>
    <w:rsid w:val="002776DF"/>
    <w:rsid w:val="00282DB8"/>
    <w:rsid w:val="002D38AF"/>
    <w:rsid w:val="002E578C"/>
    <w:rsid w:val="004031CA"/>
    <w:rsid w:val="00541F08"/>
    <w:rsid w:val="005D6AC2"/>
    <w:rsid w:val="0064365D"/>
    <w:rsid w:val="006E7109"/>
    <w:rsid w:val="0074167E"/>
    <w:rsid w:val="00782013"/>
    <w:rsid w:val="00877CEE"/>
    <w:rsid w:val="008C1813"/>
    <w:rsid w:val="008C4809"/>
    <w:rsid w:val="008C6884"/>
    <w:rsid w:val="00944411"/>
    <w:rsid w:val="009D6D4B"/>
    <w:rsid w:val="00A9146D"/>
    <w:rsid w:val="00B601BB"/>
    <w:rsid w:val="00B82DFA"/>
    <w:rsid w:val="00BB5F41"/>
    <w:rsid w:val="00D77004"/>
    <w:rsid w:val="00E6322A"/>
    <w:rsid w:val="00EC6D5D"/>
    <w:rsid w:val="00EF15FA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1937D5"/>
  <w15:chartTrackingRefBased/>
  <w15:docId w15:val="{23D3FEFF-650F-4AAA-B0AC-E5D6DC41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DFC"/>
  </w:style>
  <w:style w:type="paragraph" w:styleId="Pidipagina">
    <w:name w:val="footer"/>
    <w:basedOn w:val="Normale"/>
    <w:link w:val="Pidipagina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DFC"/>
  </w:style>
  <w:style w:type="paragraph" w:styleId="Paragrafoelenco">
    <w:name w:val="List Paragraph"/>
    <w:basedOn w:val="Normale"/>
    <w:uiPriority w:val="34"/>
    <w:qFormat/>
    <w:rsid w:val="009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B2F2-0FBC-437B-A210-2086DAC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ccetta Alessia</dc:creator>
  <cp:keywords/>
  <dc:description/>
  <cp:lastModifiedBy>Cococcetta Alessia</cp:lastModifiedBy>
  <cp:revision>3</cp:revision>
  <dcterms:created xsi:type="dcterms:W3CDTF">2019-06-18T15:08:00Z</dcterms:created>
  <dcterms:modified xsi:type="dcterms:W3CDTF">2019-09-06T08:37:00Z</dcterms:modified>
</cp:coreProperties>
</file>